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次山对话世界政要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次山对话世界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访问记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55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治家-访问记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